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3D2AA" w14:textId="77777777" w:rsidR="001511D9" w:rsidRPr="00E10A3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65359773" w14:textId="77777777" w:rsidR="001511D9" w:rsidRPr="00E10A3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10A3B" w14:paraId="360226F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DC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053F8" w14:textId="0B783C02" w:rsidR="001511D9" w:rsidRPr="00E10A3B" w:rsidRDefault="00F2797D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5.HIS2.A.KS</w:t>
            </w:r>
          </w:p>
        </w:tc>
      </w:tr>
      <w:tr w:rsidR="001511D9" w:rsidRPr="00E10A3B" w14:paraId="552B5E6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B5B" w14:textId="77777777" w:rsidR="001511D9" w:rsidRPr="00E10A3B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952" w14:textId="77777777" w:rsidR="001511D9" w:rsidRPr="00E10A3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BB44" w14:textId="77777777" w:rsidR="009A48D6" w:rsidRPr="00E10A3B" w:rsidRDefault="009A48D6" w:rsidP="009A48D6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E10A3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ultura</w:t>
            </w:r>
            <w:proofErr w:type="spellEnd"/>
            <w:r w:rsidRPr="00E10A3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A3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łowa</w:t>
            </w:r>
            <w:proofErr w:type="spellEnd"/>
          </w:p>
          <w:p w14:paraId="7DF32F85" w14:textId="2BFEECE2" w:rsidR="001511D9" w:rsidRPr="00E10A3B" w:rsidRDefault="009A48D6" w:rsidP="009A48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10A3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e Culture of Language</w:t>
            </w:r>
          </w:p>
          <w:p w14:paraId="7572EE42" w14:textId="77777777" w:rsidR="001E1B38" w:rsidRPr="00E10A3B" w:rsidRDefault="001E1B38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en-US"/>
              </w:rPr>
            </w:pPr>
          </w:p>
        </w:tc>
      </w:tr>
      <w:tr w:rsidR="001511D9" w:rsidRPr="00E10A3B" w14:paraId="3D429CD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136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ABE" w14:textId="77777777" w:rsidR="001511D9" w:rsidRPr="00E10A3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3E6" w14:textId="77777777" w:rsidR="001511D9" w:rsidRPr="00E10A3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F888781" w14:textId="77777777" w:rsidR="001511D9" w:rsidRPr="00E10A3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3C32E29" w14:textId="77777777" w:rsidR="001511D9" w:rsidRPr="00E10A3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10A3B" w14:paraId="2185BC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3FB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0B" w14:textId="3CA88261" w:rsidR="001511D9" w:rsidRPr="00E10A3B" w:rsidRDefault="009A48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1511D9" w:rsidRPr="00E10A3B" w14:paraId="78CE53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7D4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10E" w14:textId="2DAEE3E6" w:rsidR="001511D9" w:rsidRPr="00E10A3B" w:rsidRDefault="008964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cjonarne</w:t>
            </w: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niestacjonarne</w:t>
            </w:r>
          </w:p>
        </w:tc>
      </w:tr>
      <w:tr w:rsidR="001511D9" w:rsidRPr="00E10A3B" w14:paraId="623D20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F04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EA" w14:textId="59564693" w:rsidR="00283E57" w:rsidRPr="00E10A3B" w:rsidRDefault="00896439" w:rsidP="009A48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drugiego 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p</w:t>
            </w: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a</w:t>
            </w:r>
          </w:p>
        </w:tc>
      </w:tr>
      <w:tr w:rsidR="001511D9" w:rsidRPr="00E10A3B" w14:paraId="335C8A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80" w14:textId="066DC109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BEB" w14:textId="357BA4B9" w:rsidR="001511D9" w:rsidRPr="00E10A3B" w:rsidRDefault="008964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ólnoakademicki</w:t>
            </w:r>
            <w:proofErr w:type="spellEnd"/>
          </w:p>
        </w:tc>
      </w:tr>
      <w:tr w:rsidR="001511D9" w:rsidRPr="00E10A3B" w14:paraId="0838DB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5E4" w14:textId="77777777" w:rsidR="001511D9" w:rsidRPr="00E10A3B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="00AC2BB3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oba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0D34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gotowująca kartę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</w:t>
            </w:r>
            <w:r w:rsidR="000D34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</w:t>
            </w:r>
            <w:r w:rsidR="00C4393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B8F" w14:textId="57878E5F" w:rsidR="001511D9" w:rsidRPr="00E10A3B" w:rsidRDefault="00896439" w:rsidP="00062D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f. </w:t>
            </w: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hab. 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iotr </w:t>
            </w:r>
            <w:proofErr w:type="spellStart"/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róg</w:t>
            </w:r>
            <w:proofErr w:type="spellEnd"/>
          </w:p>
        </w:tc>
      </w:tr>
      <w:tr w:rsidR="001511D9" w:rsidRPr="00E10A3B" w14:paraId="66E1A9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6F9" w14:textId="77777777" w:rsidR="001511D9" w:rsidRPr="00E10A3B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6</w:t>
            </w:r>
            <w:r w:rsidR="001511D9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Kontakt</w:t>
            </w:r>
            <w:r w:rsidR="00C4393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527" w14:textId="478DE272" w:rsidR="001511D9" w:rsidRPr="00E10A3B" w:rsidRDefault="00533D1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9" w:history="1">
              <w:r w:rsidR="009A48D6" w:rsidRPr="00E10A3B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zbrog@ujk.edu.pl</w:t>
              </w:r>
            </w:hyperlink>
          </w:p>
        </w:tc>
      </w:tr>
    </w:tbl>
    <w:p w14:paraId="7A411DD2" w14:textId="77777777" w:rsidR="001511D9" w:rsidRPr="00E10A3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F2205FD" w14:textId="77777777" w:rsidR="001511D9" w:rsidRPr="00E10A3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10A3B" w14:paraId="2A04E9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8C3" w14:textId="77777777" w:rsidR="001511D9" w:rsidRPr="00E10A3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01D" w14:textId="6AF143CD" w:rsidR="001511D9" w:rsidRPr="00E10A3B" w:rsidRDefault="00896439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</w:t>
            </w:r>
            <w:r w:rsidR="009A48D6" w:rsidRPr="00E10A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ęzyk polski</w:t>
            </w:r>
          </w:p>
        </w:tc>
      </w:tr>
      <w:tr w:rsidR="00FE76A4" w:rsidRPr="00E10A3B" w14:paraId="3714D9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2E9" w14:textId="3B9326AC" w:rsidR="001511D9" w:rsidRPr="00E10A3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468" w14:textId="07C4CE0D" w:rsidR="001D4D83" w:rsidRPr="00E10A3B" w:rsidRDefault="00896439" w:rsidP="00A24D1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k</w:t>
            </w:r>
          </w:p>
        </w:tc>
      </w:tr>
    </w:tbl>
    <w:p w14:paraId="35F1766F" w14:textId="77777777" w:rsidR="001511D9" w:rsidRPr="00E10A3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594D34" w14:textId="77777777" w:rsidR="001E4083" w:rsidRPr="00E10A3B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E10A3B" w14:paraId="6B689B5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4D" w14:textId="77777777" w:rsidR="001511D9" w:rsidRPr="00E10A3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AC4" w14:textId="08D04A1C" w:rsidR="001511D9" w:rsidRPr="00E10A3B" w:rsidRDefault="00896439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ED620C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</w:t>
            </w:r>
          </w:p>
        </w:tc>
      </w:tr>
      <w:tr w:rsidR="001511D9" w:rsidRPr="00E10A3B" w14:paraId="03A0DB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627" w14:textId="77777777" w:rsidR="001511D9" w:rsidRPr="00E10A3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</w:t>
            </w:r>
            <w:r w:rsidR="001511D9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3A" w14:textId="082FDEE7" w:rsidR="001511D9" w:rsidRPr="00E10A3B" w:rsidRDefault="0089643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Zajęcia tradycyjne w 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pomieszczeni</w:t>
            </w:r>
            <w:r w:rsidR="00637D83" w:rsidRPr="00E10A3B">
              <w:rPr>
                <w:rFonts w:asciiTheme="minorHAnsi" w:hAnsiTheme="minorHAnsi" w:cstheme="minorHAnsi"/>
                <w:sz w:val="22"/>
                <w:szCs w:val="22"/>
              </w:rPr>
              <w:t>u dydaktycznym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UJK</w:t>
            </w:r>
          </w:p>
        </w:tc>
      </w:tr>
      <w:tr w:rsidR="001511D9" w:rsidRPr="00E10A3B" w14:paraId="74C0E7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0F0" w14:textId="77777777" w:rsidR="001511D9" w:rsidRPr="00E10A3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536" w14:textId="6951C967" w:rsidR="001511D9" w:rsidRPr="00E10A3B" w:rsidRDefault="00637D83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9A48D6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czenie z oceną</w:t>
            </w:r>
          </w:p>
        </w:tc>
      </w:tr>
      <w:tr w:rsidR="009A48D6" w:rsidRPr="00E10A3B" w14:paraId="43E95DB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F36" w14:textId="77777777" w:rsidR="009A48D6" w:rsidRPr="00E10A3B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22C" w14:textId="3794C957" w:rsidR="009A48D6" w:rsidRPr="00E10A3B" w:rsidRDefault="00637D83" w:rsidP="009A48D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9A48D6"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>ykład</w:t>
            </w:r>
            <w:r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A48D6"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zentacj</w:t>
            </w:r>
            <w:r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9A48D6"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ultimedialn</w:t>
            </w:r>
            <w:r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>a;</w:t>
            </w:r>
            <w:r w:rsidR="009A48D6"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yskusja</w:t>
            </w:r>
            <w:r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9A48D6" w:rsidRPr="00E10A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ca z tekstem</w:t>
            </w:r>
          </w:p>
        </w:tc>
      </w:tr>
      <w:tr w:rsidR="009A48D6" w:rsidRPr="00E10A3B" w14:paraId="4B562C2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06A" w14:textId="77777777" w:rsidR="009A48D6" w:rsidRPr="00E10A3B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86A" w14:textId="77777777" w:rsidR="009A48D6" w:rsidRPr="00E10A3B" w:rsidRDefault="009A48D6" w:rsidP="009A48D6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9B48" w14:textId="4A25D71E" w:rsidR="009A48D6" w:rsidRPr="00E10A3B" w:rsidRDefault="009A48D6" w:rsidP="009A48D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Jadacka</w:t>
            </w:r>
            <w:proofErr w:type="spellEnd"/>
            <w:r w:rsidR="006A1265"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.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E10A3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ultura języka. Fleksja, słowotwórstwo, składnia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, Warszawa 2006.</w:t>
            </w:r>
          </w:p>
          <w:p w14:paraId="4EA2C55D" w14:textId="49A95538" w:rsidR="009A48D6" w:rsidRPr="00E10A3B" w:rsidRDefault="009A48D6" w:rsidP="009A48D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Markowski</w:t>
            </w:r>
            <w:r w:rsidR="006A1265"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.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E10A3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ultura języka polskiego. Teoria. Zagadnienia leksykalne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, Warszawa 2006.</w:t>
            </w:r>
          </w:p>
          <w:p w14:paraId="64206F2E" w14:textId="54852802" w:rsidR="009A48D6" w:rsidRPr="00E10A3B" w:rsidRDefault="009A48D6" w:rsidP="009A48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Wielki słownik poprawnej polszczyzny PWN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, red. A. Markowski, Warszawa 2006.</w:t>
            </w:r>
          </w:p>
        </w:tc>
      </w:tr>
      <w:tr w:rsidR="009A48D6" w:rsidRPr="00E10A3B" w14:paraId="23D305C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91FC" w14:textId="77777777" w:rsidR="009A48D6" w:rsidRPr="00E10A3B" w:rsidRDefault="009A48D6" w:rsidP="009A48D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4C4" w14:textId="77777777" w:rsidR="009A48D6" w:rsidRPr="00E10A3B" w:rsidRDefault="009A48D6" w:rsidP="009A48D6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842" w14:textId="2DD7C01D" w:rsidR="009A48D6" w:rsidRPr="00E10A3B" w:rsidRDefault="009A48D6" w:rsidP="009A48D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Karpowicz</w:t>
            </w:r>
            <w:r w:rsidR="006A1265"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.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E10A3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ultura języka polskiego. Wymowa, ortografia, interpunkcja</w:t>
            </w:r>
            <w:r w:rsidRPr="00E10A3B">
              <w:rPr>
                <w:rFonts w:asciiTheme="minorHAnsi" w:eastAsia="Calibri" w:hAnsiTheme="minorHAnsi" w:cstheme="minorHAnsi"/>
                <w:sz w:val="22"/>
                <w:szCs w:val="22"/>
              </w:rPr>
              <w:t>, Warszawa 2009.</w:t>
            </w:r>
          </w:p>
          <w:p w14:paraId="64D69D69" w14:textId="77777777" w:rsidR="00E02B44" w:rsidRPr="00E10A3B" w:rsidRDefault="009A48D6" w:rsidP="009A4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y i normy, czyli poprawna polszczyzna w praktyce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, red. K. Kłosińska, Warszawa 2001.</w:t>
            </w:r>
          </w:p>
          <w:p w14:paraId="329BF356" w14:textId="61A07C8A" w:rsidR="009A48D6" w:rsidRPr="00E10A3B" w:rsidRDefault="009A48D6" w:rsidP="009A4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Słowniki języka polskiego – online. </w:t>
            </w:r>
          </w:p>
        </w:tc>
      </w:tr>
    </w:tbl>
    <w:p w14:paraId="71928853" w14:textId="77777777" w:rsidR="001511D9" w:rsidRPr="00E10A3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84C5DA" w14:textId="77777777" w:rsidR="001511D9" w:rsidRPr="00E10A3B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E10A3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10A3B" w14:paraId="0E6A875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ECAD" w14:textId="77777777" w:rsidR="0066006C" w:rsidRPr="00E10A3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77FCAE99" w14:textId="512E96F9" w:rsidR="00E02B44" w:rsidRPr="00E10A3B" w:rsidRDefault="00E02B44" w:rsidP="00E02B44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ład:</w:t>
            </w:r>
          </w:p>
          <w:p w14:paraId="723B9823" w14:textId="135F53B0" w:rsidR="009A48D6" w:rsidRPr="00E10A3B" w:rsidRDefault="009A48D6" w:rsidP="000C4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  <w:r w:rsidR="004174FB" w:rsidRPr="00E10A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3967"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Zapoznanie ze 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świadom</w:t>
            </w:r>
            <w:r w:rsidR="000C3967" w:rsidRPr="00E10A3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, celow</w:t>
            </w:r>
            <w:r w:rsidR="000C3967" w:rsidRPr="00E10A3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i funkcjonaln</w:t>
            </w:r>
            <w:r w:rsidR="000C3967" w:rsidRPr="00E10A3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posługiwani</w:t>
            </w:r>
            <w:r w:rsidR="000C3967" w:rsidRPr="00E10A3B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się słowem (językiem) w oficjalnych i nieoficjalnych sytuacjach komunikacyjnych</w:t>
            </w:r>
            <w:r w:rsidR="00A71B35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48720B" w14:textId="56C7C1C4" w:rsidR="009A48D6" w:rsidRPr="00E10A3B" w:rsidRDefault="009A48D6" w:rsidP="000C4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  <w:r w:rsidR="004174FB" w:rsidRPr="00E10A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B35" w:rsidRPr="00E10A3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ształcenie umiejętności poprawnego, estetycznego i etycznego operowania różnymi odmianami współczesnego słowa w polszczyźnie tradycyjnej i elektronicznej. </w:t>
            </w:r>
          </w:p>
          <w:p w14:paraId="0885C1DA" w14:textId="5B763B6A" w:rsidR="0066006C" w:rsidRPr="00E10A3B" w:rsidRDefault="009A48D6" w:rsidP="009A48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C3</w:t>
            </w:r>
            <w:r w:rsidR="004174FB" w:rsidRPr="00E10A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B35" w:rsidRPr="00E10A3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udzenie przekonania, że język (szczególnie język ojczysty) jest jedną z najważniejszych wartości społecznych i ogólnokulturowych</w:t>
            </w:r>
            <w:r w:rsidR="00A71B35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006C" w:rsidRPr="00E10A3B" w14:paraId="2A2CC6B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2FC" w14:textId="77777777" w:rsidR="000E3B84" w:rsidRPr="00E10A3B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18FA29DE" w14:textId="77777777" w:rsidR="000E3B84" w:rsidRPr="00E10A3B" w:rsidRDefault="000E3B84" w:rsidP="000E3B84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DB5E514" w14:textId="4447EB74" w:rsidR="0066006C" w:rsidRPr="00E10A3B" w:rsidRDefault="00152CE2" w:rsidP="00A71B35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="00ED620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kłady</w:t>
            </w:r>
            <w:r w:rsidR="00A71B35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7C16654A" w14:textId="0A095054" w:rsidR="001E359B" w:rsidRPr="00E10A3B" w:rsidRDefault="009A48D6" w:rsidP="006E7A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Językoznawstwo normatywne, norma językowa, błąd, typy błędów językowych, uzus, kodyfikacja normy, kształtowanie zwyczaju językowego</w:t>
            </w:r>
            <w:r w:rsidR="001E359B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4094D9" w14:textId="2433C6FC" w:rsidR="009A48D6" w:rsidRPr="00E10A3B" w:rsidRDefault="001E359B" w:rsidP="006E7A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miany w języku, ich przyczyny, zapożyczenia i ich rola, obce wpływy na polszczyznę, doskonalenie języka, prawne aspekty ochrony języka polskiego, aspekty poprawnościowe języka prawniczego, postawy wobec języka i normy, wpływ języka prawniczego na rozwój języka polskiego, zagadnienia poprawności ortograficznej i interpunkcyjnej w pracy historyka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2064C1" w14:textId="3E1B0AC0" w:rsidR="001E359B" w:rsidRPr="00E10A3B" w:rsidRDefault="001E359B" w:rsidP="006E7A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stetyka słowa, brutalizacja języka, wulgaryzacja i </w:t>
            </w:r>
            <w:proofErr w:type="spellStart"/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dewulgaryzacja</w:t>
            </w:r>
            <w:proofErr w:type="spellEnd"/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, etykieta językowa, etykieta w komunikacji językowej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42D688" w14:textId="2D9C2EC7" w:rsidR="009A48D6" w:rsidRPr="00E10A3B" w:rsidRDefault="001E359B" w:rsidP="006E7A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tyka słowa w komunikacji, manipulacja i perswazja językowa.</w:t>
            </w:r>
          </w:p>
        </w:tc>
      </w:tr>
    </w:tbl>
    <w:p w14:paraId="12D14EBA" w14:textId="77777777" w:rsidR="00CE7F64" w:rsidRPr="00E10A3B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C5F809" w14:textId="77777777" w:rsidR="00CE7F64" w:rsidRPr="00E10A3B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E10A3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10A3B" w14:paraId="7D461F9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9292A" w14:textId="77777777" w:rsidR="00B6239F" w:rsidRPr="00E10A3B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D6E" w14:textId="77777777" w:rsidR="00B6239F" w:rsidRPr="00E10A3B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864" w14:textId="77777777" w:rsidR="00B6239F" w:rsidRPr="00E10A3B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E10A3B" w14:paraId="7E76D7A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6D7" w14:textId="77777777" w:rsidR="00CE7F64" w:rsidRPr="00E10A3B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9A48D6" w:rsidRPr="00E10A3B" w14:paraId="42465900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25D" w14:textId="77777777" w:rsidR="009A48D6" w:rsidRPr="00E10A3B" w:rsidRDefault="009A48D6" w:rsidP="002E221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577" w14:textId="52CCCA10" w:rsidR="009A48D6" w:rsidRPr="00E10A3B" w:rsidRDefault="000C3967" w:rsidP="002E221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>na terminologię z zakresu posługiwania się językiem, w szczególności normy językowe, zwyczaje, błędy językowe, rozumie znaczenie funkcjonalnego posługiwania się słowem w komunikacji zawodowej</w:t>
            </w:r>
            <w:r w:rsidR="00FE20FC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76" w14:textId="72651FCB" w:rsidR="009A48D6" w:rsidRPr="00E10A3B" w:rsidRDefault="009A48D6" w:rsidP="00FE20FC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HIS2A_W0</w:t>
            </w:r>
            <w:r w:rsidR="00FF2CA2" w:rsidRPr="00E10A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E7F64" w:rsidRPr="00E10A3B" w14:paraId="4799FCB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5D" w14:textId="77777777" w:rsidR="00CE7F64" w:rsidRPr="00E10A3B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9A48D6" w:rsidRPr="00E10A3B" w14:paraId="27511A77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ECB" w14:textId="77777777" w:rsidR="009A48D6" w:rsidRPr="00E10A3B" w:rsidRDefault="009A48D6" w:rsidP="002E221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747" w14:textId="56A0FBBA" w:rsidR="009A48D6" w:rsidRPr="00E10A3B" w:rsidRDefault="00FF2CA2" w:rsidP="002E221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Doskonali swe umiejętności w zakresie poprawnego posługiwania się językiem polskim, także</w:t>
            </w:r>
            <w:r w:rsidR="009A48D6"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zgodnie z zasadami etykiety, estetyki i etyki w wypowiedziach mówionych i pisanych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; ma kompetencje w zakresie wykorzystania narzędzi do korekty językowej swych wypowiedz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710" w14:textId="4206FF97" w:rsidR="00F2797D" w:rsidRPr="00E10A3B" w:rsidRDefault="00F2797D" w:rsidP="00FE20FC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HIS2A_U04</w:t>
            </w:r>
          </w:p>
        </w:tc>
      </w:tr>
      <w:tr w:rsidR="00CE7F64" w:rsidRPr="00E10A3B" w14:paraId="0C549B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1A1" w14:textId="77777777" w:rsidR="00CE7F64" w:rsidRPr="00E10A3B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9A48D6" w:rsidRPr="00E10A3B" w14:paraId="2B3B57AF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33E" w14:textId="77777777" w:rsidR="009A48D6" w:rsidRPr="00E10A3B" w:rsidRDefault="009A48D6" w:rsidP="002E221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51B" w14:textId="17A03F02" w:rsidR="009A48D6" w:rsidRPr="00E10A3B" w:rsidRDefault="00F2797D" w:rsidP="002E221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ycznie ocenia posiadaną wiedzę oraz zasięga opinii specjalistów w trudnościach z samodzielnym rozwiązywaniem problemów językowych</w:t>
            </w:r>
            <w:r w:rsidR="00FE20FC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FA6" w14:textId="23B164C6" w:rsidR="009A48D6" w:rsidRPr="00E10A3B" w:rsidRDefault="009A48D6" w:rsidP="00FE20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HIS2A_K0</w:t>
            </w:r>
            <w:r w:rsidR="003E3FC5" w:rsidRPr="00E10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BAE6F84" w14:textId="77777777" w:rsidR="00AC5C34" w:rsidRPr="00E10A3B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10A3B" w14:paraId="629A640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34B" w14:textId="77777777" w:rsidR="00A40BE3" w:rsidRPr="00E10A3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E10A3B" w14:paraId="25986ED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5972" w14:textId="77777777" w:rsidR="00A40BE3" w:rsidRPr="00E10A3B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60A35782" w14:textId="77777777" w:rsidR="00A40BE3" w:rsidRPr="00E10A3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20C" w14:textId="77777777" w:rsidR="00A40BE3" w:rsidRPr="00E10A3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E10A3B" w14:paraId="228F8DE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DD21" w14:textId="77777777" w:rsidR="00A40BE3" w:rsidRPr="00E10A3B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32457" w14:textId="77777777" w:rsidR="00A40BE3" w:rsidRPr="00E10A3B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5DFEB" w14:textId="77777777" w:rsidR="00A40BE3" w:rsidRPr="00E10A3B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C0AB2" w14:textId="77777777" w:rsidR="00A40BE3" w:rsidRPr="00E10A3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31DB7" w14:textId="77777777" w:rsidR="00A40BE3" w:rsidRPr="00E10A3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E10A3B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7C129" w14:textId="77777777" w:rsidR="00A40BE3" w:rsidRPr="00E10A3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A06E7" w14:textId="77777777" w:rsidR="00A40BE3" w:rsidRPr="00E10A3B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7B0EB" w14:textId="77777777" w:rsidR="00A40BE3" w:rsidRPr="00E10A3B" w:rsidRDefault="00A40BE3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</w:t>
            </w:r>
            <w:r w:rsidR="005625C2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jakie?)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14:paraId="273B21E1" w14:textId="77777777" w:rsidR="00ED620C" w:rsidRPr="00E10A3B" w:rsidRDefault="00152CE2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0E3B8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owany</w:t>
            </w:r>
            <w:r w:rsidR="00ED620C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E10A3B" w14:paraId="041C91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3B699" w14:textId="77777777" w:rsidR="007B75E6" w:rsidRPr="00E10A3B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10A0F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BD2AC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DAF34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F749DD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97EC5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14373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8498" w14:textId="77777777" w:rsidR="007B75E6" w:rsidRPr="00E10A3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E10A3B" w14:paraId="5CEA0E4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7F1" w14:textId="77777777" w:rsidR="007B75E6" w:rsidRPr="00E10A3B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20B92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2C3C5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D2D56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81351B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DEFFC3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6A319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BC5F4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6139B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05CB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D9E01D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78830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05023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F191F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7BE7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504E3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796C9B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83EC3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CB17C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1923A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38D0C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6ADE5" w14:textId="77777777" w:rsidR="007B75E6" w:rsidRPr="00E10A3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7B75E6" w:rsidRPr="00E10A3B" w14:paraId="46F5697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6DD" w14:textId="5F8A4B6F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24A2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47B88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412C7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15E98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36C243" w14:textId="2252F493" w:rsidR="007B75E6" w:rsidRPr="00E10A3B" w:rsidRDefault="006810B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466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371A7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BC9EB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E0354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287E2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ED3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90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029CB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05092" w14:textId="29C1CC51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ECC0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A30F4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B1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5B8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89A0C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8EE9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3E3C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E10A3B" w14:paraId="26C2FFD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519" w14:textId="2E838D48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C92D6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A0505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F4C28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99557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307BE" w14:textId="5BE16D15" w:rsidR="007B75E6" w:rsidRPr="00E10A3B" w:rsidRDefault="006810B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565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736792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92AC0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9D202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A4A6E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E2C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161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A3F3A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85542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9FDE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0C7C9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672" w14:textId="0AC80A95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098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5B55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B8B12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32D05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E10A3B" w14:paraId="43C471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034" w14:textId="7554DB23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480424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39AD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8FC8E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DBF7C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7C11A" w14:textId="349081A5" w:rsidR="007B75E6" w:rsidRPr="00E10A3B" w:rsidRDefault="006810B1" w:rsidP="001E1B38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01B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D4799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07F9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C8B5D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B6D1E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4F6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2FE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C0D67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B0E2C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B7B15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DD14F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721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854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7F21B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A323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271CB" w14:textId="77777777" w:rsidR="007B75E6" w:rsidRPr="00E10A3B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5A67BA0E" w14:textId="77777777" w:rsidR="00A40BE3" w:rsidRPr="00E10A3B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10A3B" w14:paraId="7DEB79A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90C" w14:textId="77777777" w:rsidR="00742D43" w:rsidRPr="00E10A3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E10A3B" w14:paraId="5B112071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C3D" w14:textId="77777777" w:rsidR="00A6090F" w:rsidRPr="00E10A3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3E4" w14:textId="77777777" w:rsidR="00A6090F" w:rsidRPr="00E10A3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299" w14:textId="77777777" w:rsidR="00A6090F" w:rsidRPr="00E10A3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C72738" w:rsidRPr="00E10A3B" w14:paraId="288EA0A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8546" w14:textId="4A5CDBBA" w:rsidR="00C72738" w:rsidRPr="00E10A3B" w:rsidRDefault="00CF52DA" w:rsidP="00C7273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C72738"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ład</w:t>
            </w:r>
            <w:r w:rsidR="00C72738"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2738"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08B" w14:textId="52D5E1AD" w:rsidR="00C72738" w:rsidRPr="00E10A3B" w:rsidRDefault="00C72738" w:rsidP="00C727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6D7" w14:textId="713D12B6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aliczenie testu sprawdzającego osiągnięcie efektów kształcenia w zakresie wiedzy i umiejętności na poziomie od 5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% do 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2738" w:rsidRPr="00E10A3B" w14:paraId="00B9D01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EEA6" w14:textId="77777777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595" w14:textId="02836349" w:rsidR="00C72738" w:rsidRPr="00E10A3B" w:rsidRDefault="00C72738" w:rsidP="00C727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1692" w14:textId="4F03BE56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aliczenie testu sprawdzającego osiągnięcie efektów kształcenia w zakresie wiedzy i umiejętności na poziomie od 6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% do 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72738" w:rsidRPr="00E10A3B" w14:paraId="1E791DB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7951" w14:textId="77777777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CA4" w14:textId="6425B18F" w:rsidR="00C72738" w:rsidRPr="00E10A3B" w:rsidRDefault="00C72738" w:rsidP="00C727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A77" w14:textId="69EC34BD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aliczenie testu sprawdzającego osiągnięcie efektów kształcenia w zakresie wiedzy i umiejętności na poziomie od 7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% do 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2738" w:rsidRPr="00E10A3B" w14:paraId="7277A9C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5B" w14:textId="77777777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588" w14:textId="2282C868" w:rsidR="00C72738" w:rsidRPr="00E10A3B" w:rsidRDefault="00C72738" w:rsidP="00C727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339" w14:textId="68ACD874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aliczenie testu sprawdzającego osiągnięcie efektów kształcenia w zakresie wiedzy i umiejętności na poziomie od 8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% do 9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A759CD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2738" w:rsidRPr="00E10A3B" w14:paraId="5F74AE6A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5DB" w14:textId="77777777" w:rsidR="00C72738" w:rsidRPr="00E10A3B" w:rsidRDefault="00C72738" w:rsidP="00C727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D2E" w14:textId="46E43145" w:rsidR="00C72738" w:rsidRPr="00E10A3B" w:rsidRDefault="00C72738" w:rsidP="00C727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29D5" w14:textId="1BEF6730" w:rsidR="00C72738" w:rsidRPr="00E10A3B" w:rsidRDefault="00C72738" w:rsidP="00C727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>Zaliczenie testu sprawdzającego osiągnięcie efektów kształcenia w zakresie wiedzy i umiejętności na poziomie od 9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1%</w:t>
            </w:r>
            <w:r w:rsidRPr="00E10A3B">
              <w:rPr>
                <w:rFonts w:asciiTheme="minorHAnsi" w:hAnsiTheme="minorHAnsi" w:cstheme="minorHAnsi"/>
                <w:sz w:val="22"/>
                <w:szCs w:val="22"/>
              </w:rPr>
              <w:t xml:space="preserve"> do 100%</w:t>
            </w:r>
            <w:r w:rsidR="0016024A" w:rsidRPr="00E10A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A0AAAB6" w14:textId="77777777" w:rsidR="001E4083" w:rsidRPr="00E10A3B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6441450" w14:textId="77777777" w:rsidR="001511D9" w:rsidRPr="00E10A3B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A3B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10A3B" w14:paraId="4D8FFFA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ED7" w14:textId="77777777" w:rsidR="001511D9" w:rsidRPr="00E10A3B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A2" w14:textId="77777777" w:rsidR="001511D9" w:rsidRPr="00E10A3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E10A3B" w14:paraId="753626C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2A1" w14:textId="77777777" w:rsidR="001511D9" w:rsidRPr="00E10A3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D1A" w14:textId="77777777" w:rsidR="001511D9" w:rsidRPr="00E10A3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75CB7447" w14:textId="77777777" w:rsidR="001511D9" w:rsidRPr="00E10A3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CB9" w14:textId="77777777" w:rsidR="001511D9" w:rsidRPr="00E10A3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2E470276" w14:textId="77777777" w:rsidR="001511D9" w:rsidRPr="00E10A3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E10A3B" w14:paraId="15843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9BBAA" w14:textId="77777777" w:rsidR="002F5F1C" w:rsidRPr="00E10A3B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LICZBA GODZIN REALIZOWANYCH PRZY BEZPOŚREDNIM UDZIALE </w:t>
            </w: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lastRenderedPageBreak/>
              <w:t>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144D9" w14:textId="1D47B661" w:rsidR="002F5F1C" w:rsidRPr="00E10A3B" w:rsidRDefault="0016024A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AF560" w14:textId="723E7D38" w:rsidR="002F5F1C" w:rsidRPr="00E10A3B" w:rsidRDefault="002E463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0</w:t>
            </w:r>
          </w:p>
        </w:tc>
      </w:tr>
      <w:tr w:rsidR="001511D9" w:rsidRPr="00E10A3B" w14:paraId="051A5D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6AD" w14:textId="7018DE35" w:rsidR="001511D9" w:rsidRPr="00E10A3B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lastRenderedPageBreak/>
              <w:t xml:space="preserve">Udział w </w:t>
            </w:r>
            <w:r w:rsidR="002F5F1C"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kładach</w:t>
            </w:r>
            <w:r w:rsidR="00CF52DA"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i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9AD" w14:textId="213DCEDF" w:rsidR="001511D9" w:rsidRPr="00E10A3B" w:rsidRDefault="00CF52D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FD7" w14:textId="40C307A4" w:rsidR="001511D9" w:rsidRPr="00E10A3B" w:rsidRDefault="00CF52D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2F5F1C" w:rsidRPr="00E10A3B" w14:paraId="1B5406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DD3580" w14:textId="77777777" w:rsidR="002F5F1C" w:rsidRPr="00E10A3B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5A51A8" w14:textId="33FB897A" w:rsidR="002F5F1C" w:rsidRPr="00E10A3B" w:rsidRDefault="008B53F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B7212" w14:textId="7C1A2D55" w:rsidR="002F5F1C" w:rsidRPr="00E10A3B" w:rsidRDefault="002E463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0</w:t>
            </w:r>
          </w:p>
        </w:tc>
      </w:tr>
      <w:tr w:rsidR="001511D9" w:rsidRPr="00E10A3B" w14:paraId="7ED264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CBE" w14:textId="676647A8" w:rsidR="001511D9" w:rsidRPr="00E10A3B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1D4" w14:textId="4D160F4B" w:rsidR="001511D9" w:rsidRPr="00E10A3B" w:rsidRDefault="00C4552B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3AF" w14:textId="34959B92" w:rsidR="001511D9" w:rsidRPr="00E10A3B" w:rsidRDefault="00A6232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1511D9" w:rsidRPr="00E10A3B" w14:paraId="22B7FC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E6F" w14:textId="3FE00005" w:rsidR="001511D9" w:rsidRPr="00E10A3B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egzaminu/</w:t>
            </w:r>
            <w:r w:rsidR="002F5F1C" w:rsidRPr="00E10A3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08D" w14:textId="6255A19C" w:rsidR="001511D9" w:rsidRPr="00E10A3B" w:rsidRDefault="00C4552B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E2E" w14:textId="77FD929C" w:rsidR="001511D9" w:rsidRPr="00E10A3B" w:rsidRDefault="00A6232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1511D9" w:rsidRPr="00E10A3B" w14:paraId="4CD8BC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7410" w14:textId="77777777" w:rsidR="001511D9" w:rsidRPr="00E10A3B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3F661F" w14:textId="18AB1119" w:rsidR="001511D9" w:rsidRPr="00E10A3B" w:rsidRDefault="003A3105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DAB13" w14:textId="6150CBA1" w:rsidR="001511D9" w:rsidRPr="00E10A3B" w:rsidRDefault="002E463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50</w:t>
            </w:r>
          </w:p>
        </w:tc>
      </w:tr>
      <w:tr w:rsidR="001511D9" w:rsidRPr="00E10A3B" w14:paraId="260C10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2DC6D" w14:textId="77777777" w:rsidR="001511D9" w:rsidRPr="00E10A3B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F081C" w14:textId="75BB98F6" w:rsidR="001511D9" w:rsidRPr="00E10A3B" w:rsidRDefault="003A3105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6CAB9" w14:textId="6256B0B2" w:rsidR="001511D9" w:rsidRPr="00E10A3B" w:rsidRDefault="002E463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E10A3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</w:tr>
    </w:tbl>
    <w:p w14:paraId="5B77878C" w14:textId="77777777" w:rsidR="006E7AFD" w:rsidRPr="00E10A3B" w:rsidRDefault="006E7AFD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14:paraId="180F2DD5" w14:textId="2F2FE52C" w:rsidR="005C5513" w:rsidRPr="00E10A3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E10A3B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E10A3B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E10A3B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E10A3B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195E0E56" w14:textId="77777777" w:rsidR="005C5513" w:rsidRPr="00E10A3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858B76F" w14:textId="77777777" w:rsidR="005625C2" w:rsidRPr="00E10A3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0E81EE06" w14:textId="6773C8C2" w:rsidR="005C5513" w:rsidRPr="00E10A3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E10A3B">
        <w:rPr>
          <w:rFonts w:asciiTheme="minorHAnsi" w:hAnsiTheme="minorHAnsi" w:cstheme="minorHAnsi"/>
          <w:i/>
          <w:sz w:val="22"/>
          <w:szCs w:val="22"/>
        </w:rPr>
        <w:tab/>
      </w:r>
      <w:r w:rsidRPr="00E10A3B">
        <w:rPr>
          <w:rFonts w:asciiTheme="minorHAnsi" w:hAnsiTheme="minorHAnsi" w:cstheme="minorHAnsi"/>
          <w:i/>
          <w:sz w:val="22"/>
          <w:szCs w:val="22"/>
        </w:rPr>
        <w:tab/>
      </w:r>
      <w:r w:rsidRPr="00E10A3B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E10A3B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E10A3B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E10A3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2B1B" w14:textId="77777777" w:rsidR="00533D18" w:rsidRDefault="00533D18">
      <w:r>
        <w:separator/>
      </w:r>
    </w:p>
  </w:endnote>
  <w:endnote w:type="continuationSeparator" w:id="0">
    <w:p w14:paraId="63D7D6B7" w14:textId="77777777" w:rsidR="00533D18" w:rsidRDefault="005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80CCD" w14:textId="77777777" w:rsidR="00533D18" w:rsidRDefault="00533D18"/>
  </w:footnote>
  <w:footnote w:type="continuationSeparator" w:id="0">
    <w:p w14:paraId="470D7B83" w14:textId="77777777" w:rsidR="00533D18" w:rsidRDefault="00533D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C3967"/>
    <w:rsid w:val="000C46C0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024A"/>
    <w:rsid w:val="00162260"/>
    <w:rsid w:val="00163028"/>
    <w:rsid w:val="0017029A"/>
    <w:rsid w:val="0017439A"/>
    <w:rsid w:val="00183241"/>
    <w:rsid w:val="00195C93"/>
    <w:rsid w:val="001C13B4"/>
    <w:rsid w:val="001C3D5E"/>
    <w:rsid w:val="001D4D83"/>
    <w:rsid w:val="001D544A"/>
    <w:rsid w:val="001D57BC"/>
    <w:rsid w:val="001E08E3"/>
    <w:rsid w:val="001E1B38"/>
    <w:rsid w:val="001E359B"/>
    <w:rsid w:val="001E4083"/>
    <w:rsid w:val="00214880"/>
    <w:rsid w:val="00233F76"/>
    <w:rsid w:val="00246A5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463D"/>
    <w:rsid w:val="002F5F1C"/>
    <w:rsid w:val="00301365"/>
    <w:rsid w:val="00303338"/>
    <w:rsid w:val="00304D7D"/>
    <w:rsid w:val="003207B9"/>
    <w:rsid w:val="00355C21"/>
    <w:rsid w:val="00370D1D"/>
    <w:rsid w:val="003A3105"/>
    <w:rsid w:val="003B0B4A"/>
    <w:rsid w:val="003C28BC"/>
    <w:rsid w:val="003C59AC"/>
    <w:rsid w:val="003E3FC5"/>
    <w:rsid w:val="003E774E"/>
    <w:rsid w:val="003F5099"/>
    <w:rsid w:val="00413AA8"/>
    <w:rsid w:val="004174FB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33D18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7D83"/>
    <w:rsid w:val="00653368"/>
    <w:rsid w:val="0066006C"/>
    <w:rsid w:val="0066524E"/>
    <w:rsid w:val="006810B1"/>
    <w:rsid w:val="00683581"/>
    <w:rsid w:val="006A1265"/>
    <w:rsid w:val="006A4183"/>
    <w:rsid w:val="006B0A9A"/>
    <w:rsid w:val="006C7E19"/>
    <w:rsid w:val="006E15D8"/>
    <w:rsid w:val="006E7AFD"/>
    <w:rsid w:val="007034A2"/>
    <w:rsid w:val="0070684E"/>
    <w:rsid w:val="00711C11"/>
    <w:rsid w:val="007262C4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6439"/>
    <w:rsid w:val="008A7F09"/>
    <w:rsid w:val="008B3494"/>
    <w:rsid w:val="008B358D"/>
    <w:rsid w:val="008B53F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A48D6"/>
    <w:rsid w:val="009B7DA8"/>
    <w:rsid w:val="009C36EB"/>
    <w:rsid w:val="009E059B"/>
    <w:rsid w:val="00A24D15"/>
    <w:rsid w:val="00A33FFD"/>
    <w:rsid w:val="00A37843"/>
    <w:rsid w:val="00A40BE3"/>
    <w:rsid w:val="00A6090F"/>
    <w:rsid w:val="00A6232A"/>
    <w:rsid w:val="00A71B35"/>
    <w:rsid w:val="00A759CD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4552B"/>
    <w:rsid w:val="00C51BC2"/>
    <w:rsid w:val="00C55768"/>
    <w:rsid w:val="00C65B8A"/>
    <w:rsid w:val="00C72738"/>
    <w:rsid w:val="00C73E70"/>
    <w:rsid w:val="00C962BF"/>
    <w:rsid w:val="00CB46FA"/>
    <w:rsid w:val="00CE7F64"/>
    <w:rsid w:val="00CF52DA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3434"/>
    <w:rsid w:val="00DF5A00"/>
    <w:rsid w:val="00E02B44"/>
    <w:rsid w:val="00E03414"/>
    <w:rsid w:val="00E10A3B"/>
    <w:rsid w:val="00E11EAD"/>
    <w:rsid w:val="00E170AB"/>
    <w:rsid w:val="00E20920"/>
    <w:rsid w:val="00E31D97"/>
    <w:rsid w:val="00E361F4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797D"/>
    <w:rsid w:val="00F3697D"/>
    <w:rsid w:val="00F3789A"/>
    <w:rsid w:val="00F43B17"/>
    <w:rsid w:val="00F45FA1"/>
    <w:rsid w:val="00F56076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20FC"/>
    <w:rsid w:val="00FE76A4"/>
    <w:rsid w:val="00FF273C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C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8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brog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421-4807-4173-8DE0-0ADDD38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28</cp:revision>
  <cp:lastPrinted>2020-01-27T12:37:00Z</cp:lastPrinted>
  <dcterms:created xsi:type="dcterms:W3CDTF">2022-06-01T11:44:00Z</dcterms:created>
  <dcterms:modified xsi:type="dcterms:W3CDTF">2023-09-04T09:42:00Z</dcterms:modified>
</cp:coreProperties>
</file>